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E0" w:rsidRPr="00BD3180" w:rsidRDefault="00BD3180" w:rsidP="00F912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180">
        <w:rPr>
          <w:rFonts w:ascii="Times New Roman" w:hAnsi="Times New Roman" w:cs="Times New Roman"/>
          <w:b/>
          <w:sz w:val="24"/>
          <w:szCs w:val="24"/>
        </w:rPr>
        <w:t>ПРОБЛЕМ</w:t>
      </w:r>
      <w:r w:rsidR="00341D1C">
        <w:rPr>
          <w:rFonts w:ascii="Times New Roman" w:hAnsi="Times New Roman" w:cs="Times New Roman"/>
          <w:b/>
          <w:sz w:val="24"/>
          <w:szCs w:val="24"/>
        </w:rPr>
        <w:t>Ы</w:t>
      </w:r>
      <w:r w:rsidRPr="00BD3180">
        <w:rPr>
          <w:rFonts w:ascii="Times New Roman" w:hAnsi="Times New Roman" w:cs="Times New Roman"/>
          <w:b/>
          <w:sz w:val="24"/>
          <w:szCs w:val="24"/>
        </w:rPr>
        <w:t xml:space="preserve"> ЗАЩИТЫ ИНФОРМАЦИИ В ИНТЕРНЕТЕ</w:t>
      </w:r>
    </w:p>
    <w:p w:rsidR="00F912E0" w:rsidRPr="00BD3180" w:rsidRDefault="00BD3180" w:rsidP="00F9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180">
        <w:rPr>
          <w:rFonts w:ascii="Times New Roman" w:eastAsia="Times New Roman" w:hAnsi="Times New Roman" w:cs="Times New Roman"/>
          <w:sz w:val="24"/>
          <w:szCs w:val="24"/>
        </w:rPr>
        <w:t>Стрельцов Ростислав Александрович</w:t>
      </w:r>
    </w:p>
    <w:p w:rsidR="00BD3180" w:rsidRPr="00D1700F" w:rsidRDefault="00BD3180" w:rsidP="00BD3180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00F">
        <w:rPr>
          <w:rFonts w:ascii="Times New Roman" w:hAnsi="Times New Roman" w:cs="Times New Roman"/>
          <w:sz w:val="24"/>
          <w:szCs w:val="24"/>
        </w:rPr>
        <w:t>Ольга Викторовна Самсонова, преподаватель</w:t>
      </w:r>
    </w:p>
    <w:p w:rsidR="00BD3180" w:rsidRPr="00D1700F" w:rsidRDefault="00BD3180" w:rsidP="00BD3180">
      <w:pPr>
        <w:spacing w:after="0" w:line="240" w:lineRule="auto"/>
        <w:ind w:left="1560" w:right="147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00F">
        <w:rPr>
          <w:rFonts w:ascii="Times New Roman" w:hAnsi="Times New Roman" w:cs="Times New Roman"/>
          <w:i/>
          <w:sz w:val="24"/>
          <w:szCs w:val="24"/>
        </w:rPr>
        <w:t>ОГБПОУ «Томский политехнический техникум»</w:t>
      </w:r>
      <w:r>
        <w:rPr>
          <w:rFonts w:ascii="Times New Roman" w:hAnsi="Times New Roman" w:cs="Times New Roman"/>
          <w:i/>
          <w:sz w:val="24"/>
          <w:szCs w:val="24"/>
        </w:rPr>
        <w:t>, г. Томск, Россия</w:t>
      </w:r>
    </w:p>
    <w:p w:rsidR="00BD3180" w:rsidRDefault="00BD3180" w:rsidP="00BD3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2E0" w:rsidRPr="003169BF" w:rsidRDefault="00BD3180" w:rsidP="00BD31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299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B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>редоносные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55A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9BF">
        <w:rPr>
          <w:rFonts w:ascii="Times New Roman" w:hAnsi="Times New Roman" w:cs="Times New Roman"/>
          <w:sz w:val="24"/>
          <w:szCs w:val="24"/>
        </w:rPr>
        <w:t>нтивирус</w:t>
      </w:r>
      <w:r>
        <w:rPr>
          <w:rFonts w:ascii="Times New Roman" w:hAnsi="Times New Roman" w:cs="Times New Roman"/>
          <w:sz w:val="24"/>
          <w:szCs w:val="24"/>
        </w:rPr>
        <w:t>, пароль</w:t>
      </w:r>
      <w:r>
        <w:rPr>
          <w:rFonts w:ascii="Times New Roman" w:eastAsia="Times New Roman" w:hAnsi="Times New Roman" w:cs="Times New Roman"/>
          <w:sz w:val="24"/>
          <w:szCs w:val="24"/>
        </w:rPr>
        <w:t>, опросы.</w:t>
      </w:r>
    </w:p>
    <w:p w:rsidR="003C4E34" w:rsidRPr="003169BF" w:rsidRDefault="00AF6D6E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Сейчас интернетом пользуется каждый из нас совершая покупки, 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="00250AC3" w:rsidRPr="003169BF">
        <w:rPr>
          <w:rFonts w:ascii="Times New Roman" w:hAnsi="Times New Roman" w:cs="Times New Roman"/>
          <w:sz w:val="24"/>
          <w:szCs w:val="24"/>
        </w:rPr>
        <w:t>ища</w:t>
      </w:r>
      <w:r w:rsidRPr="003169BF">
        <w:rPr>
          <w:rFonts w:ascii="Times New Roman" w:hAnsi="Times New Roman" w:cs="Times New Roman"/>
          <w:sz w:val="24"/>
          <w:szCs w:val="24"/>
        </w:rPr>
        <w:t xml:space="preserve"> информацию, общаясь. </w:t>
      </w:r>
      <w:r w:rsidR="00250AC3" w:rsidRPr="003169BF">
        <w:rPr>
          <w:rFonts w:ascii="Times New Roman" w:hAnsi="Times New Roman" w:cs="Times New Roman"/>
          <w:sz w:val="24"/>
          <w:szCs w:val="24"/>
        </w:rPr>
        <w:t>Также главным фактором почему люди начинают пользоваться интернетом является переход гос. ресурсов в онлайн формат.</w:t>
      </w:r>
    </w:p>
    <w:p w:rsidR="00250AC3" w:rsidRPr="003169BF" w:rsidRDefault="00250AC3" w:rsidP="005C73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С самого</w:t>
      </w:r>
      <w:r w:rsidR="002474BF" w:rsidRPr="003169BF">
        <w:rPr>
          <w:rFonts w:ascii="Times New Roman" w:hAnsi="Times New Roman" w:cs="Times New Roman"/>
          <w:sz w:val="24"/>
          <w:szCs w:val="24"/>
        </w:rPr>
        <w:t xml:space="preserve"> появления интернета им заинтересовались мошенники, стремящиеся получить доступ к личной информации пользователей. Интернет мошенничество распространенно из-за того, что преступления, совершенные в интернете труднее отследить чем преступления в реальности</w:t>
      </w:r>
      <w:r w:rsidR="0051416E" w:rsidRPr="0051416E">
        <w:rPr>
          <w:rFonts w:ascii="Times New Roman" w:hAnsi="Times New Roman" w:cs="Times New Roman"/>
          <w:sz w:val="24"/>
          <w:szCs w:val="24"/>
        </w:rPr>
        <w:t>[1]</w:t>
      </w:r>
      <w:r w:rsidR="002474BF" w:rsidRPr="003169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ED6" w:rsidRPr="00BD3180" w:rsidRDefault="00BD3180" w:rsidP="00BD3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180">
        <w:rPr>
          <w:rFonts w:ascii="Times New Roman" w:hAnsi="Times New Roman" w:cs="Times New Roman"/>
          <w:sz w:val="24"/>
          <w:szCs w:val="24"/>
        </w:rPr>
        <w:t>Вредоносные приложения и программы</w:t>
      </w:r>
    </w:p>
    <w:p w:rsidR="006B1ED6" w:rsidRPr="003169BF" w:rsidRDefault="006B1ED6" w:rsidP="00F41B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Главной целью вирусных программ является не нарушение работы компьютера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или телефона, а незаметный сбор любой информации пользователя.</w:t>
      </w:r>
    </w:p>
    <w:p w:rsidR="006B1ED6" w:rsidRPr="003169BF" w:rsidRDefault="006B1ED6" w:rsidP="005C7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Виды вредоносных программ</w:t>
      </w:r>
      <w:r w:rsidR="00A33392" w:rsidRPr="00F41B66">
        <w:rPr>
          <w:rFonts w:ascii="Times New Roman" w:hAnsi="Times New Roman" w:cs="Times New Roman"/>
          <w:sz w:val="24"/>
          <w:szCs w:val="24"/>
        </w:rPr>
        <w:t xml:space="preserve"> [3]</w:t>
      </w:r>
      <w:r w:rsidRPr="003169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1ED6" w:rsidRPr="003169BF" w:rsidRDefault="006B1ED6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Компьютерны</w:t>
      </w:r>
      <w:r w:rsidR="00801476" w:rsidRPr="003169BF">
        <w:rPr>
          <w:rFonts w:ascii="Times New Roman" w:hAnsi="Times New Roman" w:cs="Times New Roman"/>
          <w:sz w:val="24"/>
          <w:szCs w:val="24"/>
        </w:rPr>
        <w:t xml:space="preserve">е вирусы- программное обеспечение, которое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="00801476" w:rsidRPr="003169BF">
        <w:rPr>
          <w:rFonts w:ascii="Times New Roman" w:hAnsi="Times New Roman" w:cs="Times New Roman"/>
          <w:sz w:val="24"/>
          <w:szCs w:val="24"/>
        </w:rPr>
        <w:t>несанкционированно устанавливается в структуры электронного прибора.</w:t>
      </w:r>
    </w:p>
    <w:p w:rsidR="00801476" w:rsidRPr="003169BF" w:rsidRDefault="00801476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Троян- это тип вредоносных программ, маскирующихся под легитимное ПО. 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Он часто используется кибер</w:t>
      </w:r>
      <w:r w:rsidR="00751423" w:rsidRPr="003169BF">
        <w:rPr>
          <w:rFonts w:ascii="Times New Roman" w:hAnsi="Times New Roman" w:cs="Times New Roman"/>
          <w:sz w:val="24"/>
          <w:szCs w:val="24"/>
        </w:rPr>
        <w:t>-</w:t>
      </w:r>
      <w:r w:rsidRPr="003169BF">
        <w:rPr>
          <w:rFonts w:ascii="Times New Roman" w:hAnsi="Times New Roman" w:cs="Times New Roman"/>
          <w:sz w:val="24"/>
          <w:szCs w:val="24"/>
        </w:rPr>
        <w:t>преступниками для кражи личных данных, слежения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за пользователями и получения несанкционированного доступа к системам.</w:t>
      </w:r>
    </w:p>
    <w:p w:rsidR="00EA0F3F" w:rsidRDefault="00EA0F3F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Кейлогер</w:t>
      </w:r>
      <w:r w:rsidR="00BD3180">
        <w:rPr>
          <w:rFonts w:ascii="Times New Roman" w:hAnsi="Times New Roman" w:cs="Times New Roman"/>
          <w:sz w:val="24"/>
          <w:szCs w:val="24"/>
        </w:rPr>
        <w:t xml:space="preserve"> </w:t>
      </w:r>
      <w:r w:rsidRPr="003169BF">
        <w:rPr>
          <w:rFonts w:ascii="Times New Roman" w:hAnsi="Times New Roman" w:cs="Times New Roman"/>
          <w:sz w:val="24"/>
          <w:szCs w:val="24"/>
        </w:rPr>
        <w:t>- программа, которая отслеживает нажатие клавиш.</w:t>
      </w:r>
    </w:p>
    <w:p w:rsidR="00F41B66" w:rsidRPr="003169BF" w:rsidRDefault="0051416E" w:rsidP="00BD31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ь - </w:t>
      </w:r>
      <w:r w:rsidRPr="0051416E">
        <w:rPr>
          <w:rFonts w:ascii="Times New Roman" w:hAnsi="Times New Roman" w:cs="Times New Roman"/>
          <w:sz w:val="24"/>
          <w:szCs w:val="24"/>
        </w:rPr>
        <w:t>В отличие от вирусов, червям для распространения не требуются вмешательства человека: они заражают один компьютер, а затем через компьютерные сети распространяются на другие машины без участия их владельцев.</w:t>
      </w:r>
    </w:p>
    <w:p w:rsidR="00503D9E" w:rsidRPr="00BD3180" w:rsidRDefault="00BD3180" w:rsidP="00BD318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180">
        <w:rPr>
          <w:rFonts w:ascii="Times New Roman" w:hAnsi="Times New Roman" w:cs="Times New Roman"/>
          <w:sz w:val="24"/>
          <w:szCs w:val="24"/>
        </w:rPr>
        <w:t>Способы защиты информ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4338" w:rsidRPr="003169BF" w:rsidRDefault="00214338" w:rsidP="005C730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ароли</w:t>
      </w:r>
      <w:r w:rsidR="009859EA" w:rsidRPr="003169BF">
        <w:rPr>
          <w:rFonts w:ascii="Times New Roman" w:hAnsi="Times New Roman" w:cs="Times New Roman"/>
          <w:sz w:val="24"/>
          <w:szCs w:val="24"/>
        </w:rPr>
        <w:t>.</w:t>
      </w:r>
    </w:p>
    <w:p w:rsidR="00214338" w:rsidRPr="003169BF" w:rsidRDefault="00214338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6A1628" w:rsidRPr="003169BF">
        <w:rPr>
          <w:rFonts w:ascii="Times New Roman" w:hAnsi="Times New Roman" w:cs="Times New Roman"/>
          <w:sz w:val="24"/>
          <w:szCs w:val="24"/>
        </w:rPr>
        <w:t>простой и распространенный способ — это</w:t>
      </w:r>
      <w:r w:rsidRPr="003169BF">
        <w:rPr>
          <w:rFonts w:ascii="Times New Roman" w:hAnsi="Times New Roman" w:cs="Times New Roman"/>
          <w:sz w:val="24"/>
          <w:szCs w:val="24"/>
        </w:rPr>
        <w:t xml:space="preserve"> установка паролей.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="006A1628" w:rsidRPr="003169BF">
        <w:rPr>
          <w:rFonts w:ascii="Times New Roman" w:hAnsi="Times New Roman" w:cs="Times New Roman"/>
          <w:sz w:val="24"/>
          <w:szCs w:val="24"/>
        </w:rPr>
        <w:t xml:space="preserve">От сложности пароля напрямую зависит степень защиты вашей информации, чем пароль больше, тем сложнее его угадать. Также стоит помнить,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="006A1628" w:rsidRPr="003169BF">
        <w:rPr>
          <w:rFonts w:ascii="Times New Roman" w:hAnsi="Times New Roman" w:cs="Times New Roman"/>
          <w:sz w:val="24"/>
          <w:szCs w:val="24"/>
        </w:rPr>
        <w:t>что не нужно использовать один и тот же пароль везде т.</w:t>
      </w:r>
      <w:r w:rsidR="00F41B66">
        <w:rPr>
          <w:rFonts w:ascii="Times New Roman" w:hAnsi="Times New Roman" w:cs="Times New Roman"/>
          <w:sz w:val="24"/>
          <w:szCs w:val="24"/>
        </w:rPr>
        <w:t xml:space="preserve">к. </w:t>
      </w:r>
      <w:r w:rsidR="006A1628" w:rsidRPr="003169BF">
        <w:rPr>
          <w:rFonts w:ascii="Times New Roman" w:hAnsi="Times New Roman" w:cs="Times New Roman"/>
          <w:sz w:val="24"/>
          <w:szCs w:val="24"/>
        </w:rPr>
        <w:t xml:space="preserve">если его все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="006A1628" w:rsidRPr="003169BF">
        <w:rPr>
          <w:rFonts w:ascii="Times New Roman" w:hAnsi="Times New Roman" w:cs="Times New Roman"/>
          <w:sz w:val="24"/>
          <w:szCs w:val="24"/>
        </w:rPr>
        <w:lastRenderedPageBreak/>
        <w:t>же угадают, то преступник сможет получить доступ и к другой информации защищенной эти паролем.</w:t>
      </w:r>
    </w:p>
    <w:p w:rsidR="009859EA" w:rsidRPr="003169BF" w:rsidRDefault="009859EA" w:rsidP="005C730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Антивирусные программы.</w:t>
      </w:r>
    </w:p>
    <w:p w:rsidR="00751423" w:rsidRPr="003169BF" w:rsidRDefault="009859EA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Антивирус</w:t>
      </w:r>
      <w:r w:rsidR="00BD3180">
        <w:rPr>
          <w:rFonts w:ascii="Times New Roman" w:hAnsi="Times New Roman" w:cs="Times New Roman"/>
          <w:sz w:val="24"/>
          <w:szCs w:val="24"/>
        </w:rPr>
        <w:t xml:space="preserve"> </w:t>
      </w:r>
      <w:r w:rsidRPr="003169BF">
        <w:rPr>
          <w:rFonts w:ascii="Times New Roman" w:hAnsi="Times New Roman" w:cs="Times New Roman"/>
          <w:sz w:val="24"/>
          <w:szCs w:val="24"/>
        </w:rPr>
        <w:t xml:space="preserve">- программа для обнаружения компьютерных вирусов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и удаления.</w:t>
      </w:r>
    </w:p>
    <w:p w:rsidR="009859EA" w:rsidRPr="003169BF" w:rsidRDefault="009859EA" w:rsidP="005C7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Также она позволяет предотвращать заражение вирусом, заранее </w:t>
      </w:r>
      <w:r w:rsidR="00751423" w:rsidRPr="003169BF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его просканировав при запуске. У антивирусов есть своя база, с помощью которой 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они обнаруж</w:t>
      </w:r>
      <w:r w:rsidR="00751423" w:rsidRPr="003169BF">
        <w:rPr>
          <w:rFonts w:ascii="Times New Roman" w:hAnsi="Times New Roman" w:cs="Times New Roman"/>
          <w:sz w:val="24"/>
          <w:szCs w:val="24"/>
        </w:rPr>
        <w:t>ива</w:t>
      </w:r>
      <w:r w:rsidRPr="003169BF">
        <w:rPr>
          <w:rFonts w:ascii="Times New Roman" w:hAnsi="Times New Roman" w:cs="Times New Roman"/>
          <w:sz w:val="24"/>
          <w:szCs w:val="24"/>
        </w:rPr>
        <w:t xml:space="preserve">ют вредоносные программы, поэтому не стоит пренебрегать 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его обновлением.  Антивирус — это очень полезная программа для обычного пользователя.</w:t>
      </w:r>
    </w:p>
    <w:p w:rsidR="009859EA" w:rsidRPr="003169BF" w:rsidRDefault="009859EA" w:rsidP="005C7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Одни из распространенных антивирусов</w:t>
      </w:r>
      <w:r w:rsidR="00A33392" w:rsidRPr="00BB4B56">
        <w:rPr>
          <w:rFonts w:ascii="Times New Roman" w:hAnsi="Times New Roman" w:cs="Times New Roman"/>
          <w:sz w:val="24"/>
          <w:szCs w:val="24"/>
        </w:rPr>
        <w:t>[5</w:t>
      </w:r>
      <w:r w:rsidR="00642C23" w:rsidRPr="00BB4B56">
        <w:rPr>
          <w:rFonts w:ascii="Times New Roman" w:hAnsi="Times New Roman" w:cs="Times New Roman"/>
          <w:sz w:val="24"/>
          <w:szCs w:val="24"/>
        </w:rPr>
        <w:t>]</w:t>
      </w:r>
      <w:r w:rsidRPr="003169BF">
        <w:rPr>
          <w:rFonts w:ascii="Times New Roman" w:hAnsi="Times New Roman" w:cs="Times New Roman"/>
          <w:sz w:val="24"/>
          <w:szCs w:val="24"/>
        </w:rPr>
        <w:t>:</w:t>
      </w:r>
    </w:p>
    <w:p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itdefender </w:t>
      </w:r>
    </w:p>
    <w:p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spersky </w:t>
      </w:r>
    </w:p>
    <w:p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orton </w:t>
      </w:r>
    </w:p>
    <w:p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cAfee</w:t>
      </w:r>
    </w:p>
    <w:p w:rsidR="009859EA" w:rsidRPr="000A19EE" w:rsidRDefault="00955607" w:rsidP="005C730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vast</w:t>
      </w:r>
    </w:p>
    <w:p w:rsidR="00002D3B" w:rsidRPr="003169BF" w:rsidRDefault="00002D3B" w:rsidP="005C730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D9E" w:rsidRPr="00BD3180" w:rsidRDefault="00BD3180" w:rsidP="00BD3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180">
        <w:rPr>
          <w:rFonts w:ascii="Times New Roman" w:hAnsi="Times New Roman" w:cs="Times New Roman"/>
          <w:sz w:val="24"/>
          <w:szCs w:val="24"/>
        </w:rPr>
        <w:t>Список простых правил, которые помогут обезопасить вашу информацию</w:t>
      </w:r>
      <w:r w:rsidR="00A33392" w:rsidRPr="00BD3180">
        <w:rPr>
          <w:rFonts w:ascii="Times New Roman" w:hAnsi="Times New Roman" w:cs="Times New Roman"/>
          <w:sz w:val="24"/>
          <w:szCs w:val="24"/>
        </w:rPr>
        <w:t>[4]</w:t>
      </w:r>
    </w:p>
    <w:p w:rsidR="00503D9E" w:rsidRPr="003169BF" w:rsidRDefault="00503D9E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Вовремя обновляйте оп</w:t>
      </w:r>
      <w:r w:rsidR="00E605DD" w:rsidRPr="003169BF">
        <w:rPr>
          <w:rFonts w:ascii="Times New Roman" w:hAnsi="Times New Roman" w:cs="Times New Roman"/>
          <w:sz w:val="24"/>
          <w:szCs w:val="24"/>
        </w:rPr>
        <w:t>ерационную систему и антивирусы</w:t>
      </w:r>
    </w:p>
    <w:p w:rsidR="00EA0F3F" w:rsidRPr="003169BF" w:rsidRDefault="00503D9E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Обновления системы кроме исправления ошибок несут в себе обновления безопасности и убирают обнаруженные уязвимости. Антивирусы тоже нуждаются в обновлении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для обновления своей базы вирусов.</w:t>
      </w:r>
    </w:p>
    <w:p w:rsidR="00503D9E" w:rsidRPr="003169BF" w:rsidRDefault="00437869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Не переходите по подозрительным ссылкам</w:t>
      </w:r>
    </w:p>
    <w:p w:rsidR="00C54322" w:rsidRPr="003169BF" w:rsidRDefault="00C54322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Ссылки могут перебросить вас на вредоносный сайт, который может </w:t>
      </w:r>
      <w:r w:rsidR="00E54AB7" w:rsidRPr="003169BF">
        <w:rPr>
          <w:rFonts w:ascii="Times New Roman" w:hAnsi="Times New Roman" w:cs="Times New Roman"/>
          <w:sz w:val="24"/>
          <w:szCs w:val="24"/>
        </w:rPr>
        <w:t xml:space="preserve">подстроиться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="00E54AB7" w:rsidRPr="003169BF">
        <w:rPr>
          <w:rFonts w:ascii="Times New Roman" w:hAnsi="Times New Roman" w:cs="Times New Roman"/>
          <w:sz w:val="24"/>
          <w:szCs w:val="24"/>
        </w:rPr>
        <w:t xml:space="preserve">под сайт, которым вы часто пользуетесь (например: Вконтакте, Одноклассники, Госуслуги и т.п.) и если вы введете туда свои данные, то сайт сможет украсть их. </w:t>
      </w:r>
    </w:p>
    <w:p w:rsidR="00437869" w:rsidRPr="003169BF" w:rsidRDefault="00437869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Внимательно читайте всплывающие окна</w:t>
      </w:r>
    </w:p>
    <w:p w:rsidR="00E54AB7" w:rsidRPr="003169BF" w:rsidRDefault="00E54AB7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Всплывающие окна не только могут перебрасывать вас на другие сайты,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но и устанавливать расширения для браузера, которые могу следить за вашими действиями в интернете.</w:t>
      </w:r>
    </w:p>
    <w:p w:rsidR="00437869" w:rsidRPr="003169BF" w:rsidRDefault="00437869" w:rsidP="00A17BE1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Не скачивайте файлы с подозрительных сайтов</w:t>
      </w:r>
    </w:p>
    <w:p w:rsidR="00E54AB7" w:rsidRPr="003169BF" w:rsidRDefault="00E54AB7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Скачанный файл с незнакомого сайта может содержать в себе много вирусов,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но если другого варианта получить файл нету, то лучше перед его запуском проверить его в антивирусе.</w:t>
      </w:r>
    </w:p>
    <w:p w:rsidR="00437869" w:rsidRPr="003169BF" w:rsidRDefault="00437869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lastRenderedPageBreak/>
        <w:t>Разлогиневайтесь на чужих устройствах</w:t>
      </w:r>
    </w:p>
    <w:p w:rsidR="00E54AB7" w:rsidRPr="003169BF" w:rsidRDefault="00E54AB7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Если вы не вышли из своего аккаунта на чужом пк (например, в интернет кафе),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то другой пользователь получит доступ к вашей информации. Также не стоит использовать функцию «Сохранить пароль» на чужом </w:t>
      </w:r>
      <w:r w:rsidR="000B1072" w:rsidRPr="003169BF">
        <w:rPr>
          <w:rFonts w:ascii="Times New Roman" w:hAnsi="Times New Roman" w:cs="Times New Roman"/>
          <w:sz w:val="24"/>
          <w:szCs w:val="24"/>
        </w:rPr>
        <w:t>устройстве</w:t>
      </w:r>
      <w:r w:rsidRPr="003169BF">
        <w:rPr>
          <w:rFonts w:ascii="Times New Roman" w:hAnsi="Times New Roman" w:cs="Times New Roman"/>
          <w:sz w:val="24"/>
          <w:szCs w:val="24"/>
        </w:rPr>
        <w:t>.</w:t>
      </w:r>
    </w:p>
    <w:p w:rsidR="00437869" w:rsidRPr="003169BF" w:rsidRDefault="00437869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Не сообщайте данные аккаунтов даже друзьям</w:t>
      </w:r>
    </w:p>
    <w:p w:rsidR="000B1072" w:rsidRPr="003169BF" w:rsidRDefault="000B1072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Даже если вы доверяете своим знакомым, то стоит помнить, что возможно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их устройства могут быть заражены вирусами ворующими данные. </w:t>
      </w:r>
    </w:p>
    <w:p w:rsidR="00A079C2" w:rsidRPr="003169BF" w:rsidRDefault="00341D7A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Читайте лицензионное соглашение </w:t>
      </w:r>
    </w:p>
    <w:p w:rsidR="000B1072" w:rsidRPr="003169BF" w:rsidRDefault="000B1072" w:rsidP="007E5AA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В лицензионном соглашении указываются условия пользования сайтом, сервисом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или приложением. Например, вы зарегистрировались в «облаке» (сайт хранящий </w:t>
      </w:r>
      <w:r w:rsidR="00A17BE1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 xml:space="preserve">ваши файлы) и забыли оплатить подписку, заходите на сайт и видите, что ваших файлов там нет, всё из-за того, что вы не внимательно ознакомились с лицензионным соглашением в котором указано что сайт, имеет право удалить файлы по истечению подписки. </w:t>
      </w:r>
    </w:p>
    <w:p w:rsidR="00C54322" w:rsidRPr="003169BF" w:rsidRDefault="00C54322" w:rsidP="007E5AA6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Не подключайтесь к незнакомым </w:t>
      </w:r>
      <w:r w:rsidRPr="003169BF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3169BF">
        <w:rPr>
          <w:rFonts w:ascii="Times New Roman" w:hAnsi="Times New Roman" w:cs="Times New Roman"/>
          <w:sz w:val="24"/>
          <w:szCs w:val="24"/>
        </w:rPr>
        <w:t xml:space="preserve"> сетям</w:t>
      </w:r>
    </w:p>
    <w:p w:rsidR="0054501E" w:rsidRDefault="000B1072" w:rsidP="00F41B6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169BF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3169BF">
        <w:rPr>
          <w:rFonts w:ascii="Times New Roman" w:hAnsi="Times New Roman" w:cs="Times New Roman"/>
          <w:sz w:val="24"/>
          <w:szCs w:val="24"/>
        </w:rPr>
        <w:t xml:space="preserve"> сеть</w:t>
      </w:r>
      <w:r w:rsidR="003B2D2A">
        <w:rPr>
          <w:rFonts w:ascii="Times New Roman" w:hAnsi="Times New Roman" w:cs="Times New Roman"/>
          <w:sz w:val="24"/>
          <w:szCs w:val="24"/>
        </w:rPr>
        <w:t>,</w:t>
      </w:r>
      <w:r w:rsidRPr="003169BF">
        <w:rPr>
          <w:rFonts w:ascii="Times New Roman" w:hAnsi="Times New Roman" w:cs="Times New Roman"/>
          <w:sz w:val="24"/>
          <w:szCs w:val="24"/>
        </w:rPr>
        <w:t xml:space="preserve"> к который вы подключены проходит весь ваш интернет трафик</w:t>
      </w:r>
      <w:r w:rsidR="00F41B66">
        <w:rPr>
          <w:rFonts w:ascii="Times New Roman" w:hAnsi="Times New Roman" w:cs="Times New Roman"/>
          <w:sz w:val="24"/>
          <w:szCs w:val="24"/>
        </w:rPr>
        <w:br/>
      </w:r>
      <w:r w:rsidRPr="003169BF">
        <w:rPr>
          <w:rFonts w:ascii="Times New Roman" w:hAnsi="Times New Roman" w:cs="Times New Roman"/>
          <w:sz w:val="24"/>
          <w:szCs w:val="24"/>
        </w:rPr>
        <w:t>(от вас на сервер и с сервера к вам) и злоумышленник</w:t>
      </w:r>
      <w:r w:rsidR="003B2D2A">
        <w:rPr>
          <w:rFonts w:ascii="Times New Roman" w:hAnsi="Times New Roman" w:cs="Times New Roman"/>
          <w:sz w:val="24"/>
          <w:szCs w:val="24"/>
        </w:rPr>
        <w:t>,</w:t>
      </w:r>
      <w:r w:rsidRPr="003169BF">
        <w:rPr>
          <w:rFonts w:ascii="Times New Roman" w:hAnsi="Times New Roman" w:cs="Times New Roman"/>
          <w:sz w:val="24"/>
          <w:szCs w:val="24"/>
        </w:rPr>
        <w:t xml:space="preserve"> запустивший такую </w:t>
      </w:r>
      <w:r w:rsidRPr="003169BF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3169BF">
        <w:rPr>
          <w:rFonts w:ascii="Times New Roman" w:hAnsi="Times New Roman" w:cs="Times New Roman"/>
          <w:sz w:val="24"/>
          <w:szCs w:val="24"/>
        </w:rPr>
        <w:t xml:space="preserve"> сеть может получить доступ к вашим данным.</w:t>
      </w:r>
    </w:p>
    <w:p w:rsidR="00D37BC2" w:rsidRPr="00BD3180" w:rsidRDefault="00BD3180" w:rsidP="00BD318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D3180">
        <w:rPr>
          <w:rFonts w:ascii="Times New Roman" w:hAnsi="Times New Roman" w:cs="Times New Roman"/>
          <w:sz w:val="24"/>
          <w:szCs w:val="24"/>
        </w:rPr>
        <w:t>Опрос</w:t>
      </w:r>
    </w:p>
    <w:p w:rsidR="00466A19" w:rsidRDefault="00466A19" w:rsidP="00BD3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2978495"/>
      <w:r>
        <w:rPr>
          <w:rFonts w:ascii="Times New Roman" w:hAnsi="Times New Roman" w:cs="Times New Roman"/>
          <w:sz w:val="24"/>
          <w:szCs w:val="24"/>
        </w:rPr>
        <w:t>Я провёл опрос на знание людей основ безопасности в интернете</w:t>
      </w:r>
      <w:r w:rsidR="00CC21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D2A">
        <w:rPr>
          <w:rFonts w:ascii="Times New Roman" w:hAnsi="Times New Roman" w:cs="Times New Roman"/>
          <w:sz w:val="24"/>
          <w:szCs w:val="24"/>
        </w:rPr>
        <w:t>В опросе приняли участие около 50 человек, вопросы представлены в Приложении 1. Результаты опроса</w:t>
      </w:r>
      <w:r w:rsidR="00CC2108">
        <w:rPr>
          <w:rFonts w:ascii="Times New Roman" w:hAnsi="Times New Roman" w:cs="Times New Roman"/>
          <w:sz w:val="24"/>
          <w:szCs w:val="24"/>
        </w:rPr>
        <w:t xml:space="preserve"> обработаны в электронной таблице </w:t>
      </w:r>
      <w:r w:rsidR="00CC210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C2108" w:rsidRPr="00CC2108">
        <w:rPr>
          <w:rFonts w:ascii="Times New Roman" w:hAnsi="Times New Roman" w:cs="Times New Roman"/>
          <w:sz w:val="24"/>
          <w:szCs w:val="24"/>
        </w:rPr>
        <w:t xml:space="preserve"> </w:t>
      </w:r>
      <w:r w:rsidR="00CC210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C2108" w:rsidRPr="00CC2108">
        <w:rPr>
          <w:rFonts w:ascii="Times New Roman" w:hAnsi="Times New Roman" w:cs="Times New Roman"/>
          <w:sz w:val="24"/>
          <w:szCs w:val="24"/>
        </w:rPr>
        <w:t xml:space="preserve"> </w:t>
      </w:r>
      <w:r w:rsidR="00CC2108">
        <w:rPr>
          <w:rFonts w:ascii="Times New Roman" w:hAnsi="Times New Roman" w:cs="Times New Roman"/>
          <w:sz w:val="24"/>
          <w:szCs w:val="24"/>
        </w:rPr>
        <w:t>и</w:t>
      </w:r>
      <w:r w:rsidR="003B2D2A">
        <w:rPr>
          <w:rFonts w:ascii="Times New Roman" w:hAnsi="Times New Roman" w:cs="Times New Roman"/>
          <w:sz w:val="24"/>
          <w:szCs w:val="24"/>
        </w:rPr>
        <w:t xml:space="preserve"> показаны графически в Приложении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108">
        <w:rPr>
          <w:rFonts w:ascii="Times New Roman" w:hAnsi="Times New Roman" w:cs="Times New Roman"/>
          <w:sz w:val="24"/>
          <w:szCs w:val="24"/>
        </w:rPr>
        <w:t>На основе результатов опроса я написал простые правила и сделал буклет-памятку (см. Приложение 3).</w:t>
      </w:r>
    </w:p>
    <w:bookmarkEnd w:id="0"/>
    <w:p w:rsidR="004A1885" w:rsidRDefault="00B129E0" w:rsidP="0046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ынешнее время, чтобы </w:t>
      </w:r>
      <w:r w:rsidR="003553AF">
        <w:rPr>
          <w:rFonts w:ascii="Times New Roman" w:hAnsi="Times New Roman" w:cs="Times New Roman"/>
          <w:sz w:val="24"/>
          <w:szCs w:val="24"/>
        </w:rPr>
        <w:t xml:space="preserve">не попасться на уловки мошенников в интернете, </w:t>
      </w:r>
      <w:r w:rsidR="00B47E5D">
        <w:rPr>
          <w:rFonts w:ascii="Times New Roman" w:hAnsi="Times New Roman" w:cs="Times New Roman"/>
          <w:sz w:val="24"/>
          <w:szCs w:val="24"/>
        </w:rPr>
        <w:br/>
      </w:r>
      <w:r w:rsidR="003553AF">
        <w:rPr>
          <w:rFonts w:ascii="Times New Roman" w:hAnsi="Times New Roman" w:cs="Times New Roman"/>
          <w:sz w:val="24"/>
          <w:szCs w:val="24"/>
        </w:rPr>
        <w:t>не нужно прилагать много усилий. Чтобы быть в безопасности, нужно всего лишь помнить простые правила пользования интернетом (</w:t>
      </w:r>
      <w:r w:rsidR="00D37BC2">
        <w:rPr>
          <w:rFonts w:ascii="Times New Roman" w:hAnsi="Times New Roman" w:cs="Times New Roman"/>
          <w:sz w:val="24"/>
          <w:szCs w:val="24"/>
        </w:rPr>
        <w:t>например, написанные мной выше</w:t>
      </w:r>
      <w:r w:rsidR="003553AF">
        <w:rPr>
          <w:rFonts w:ascii="Times New Roman" w:hAnsi="Times New Roman" w:cs="Times New Roman"/>
          <w:sz w:val="24"/>
          <w:szCs w:val="24"/>
        </w:rPr>
        <w:t>)</w:t>
      </w:r>
      <w:r w:rsidR="00B47E5D">
        <w:rPr>
          <w:rFonts w:ascii="Times New Roman" w:hAnsi="Times New Roman" w:cs="Times New Roman"/>
          <w:sz w:val="24"/>
          <w:szCs w:val="24"/>
        </w:rPr>
        <w:br/>
      </w:r>
      <w:r w:rsidR="00D37BC2">
        <w:rPr>
          <w:rFonts w:ascii="Times New Roman" w:hAnsi="Times New Roman" w:cs="Times New Roman"/>
          <w:sz w:val="24"/>
          <w:szCs w:val="24"/>
        </w:rPr>
        <w:t>и иметь установленный антивирус.</w:t>
      </w:r>
    </w:p>
    <w:p w:rsidR="004A1885" w:rsidRDefault="004A1885" w:rsidP="00D37BC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44CF" w:rsidRPr="00BD3180" w:rsidRDefault="00BD3180" w:rsidP="00BD3180">
      <w:pPr>
        <w:spacing w:before="240" w:after="100" w:afterAutospacing="1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3180">
        <w:rPr>
          <w:rFonts w:ascii="Times New Roman" w:hAnsi="Times New Roman" w:cs="Times New Roman"/>
          <w:sz w:val="24"/>
          <w:szCs w:val="24"/>
        </w:rPr>
        <w:t>СПИСОК ИСТОЧНИКОВ ИНФОРМАЦИИ</w:t>
      </w:r>
    </w:p>
    <w:p w:rsidR="000A19EE" w:rsidRPr="0057202C" w:rsidRDefault="000A19EE" w:rsidP="003B2D2A">
      <w:pPr>
        <w:pStyle w:val="a3"/>
        <w:numPr>
          <w:ilvl w:val="0"/>
          <w:numId w:val="12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2C">
        <w:rPr>
          <w:rFonts w:ascii="Times New Roman" w:hAnsi="Times New Roman" w:cs="Times New Roman"/>
          <w:sz w:val="24"/>
          <w:szCs w:val="24"/>
        </w:rPr>
        <w:t xml:space="preserve">SkyDynamics ИТ-аутсорсинг: сайт. – Москва, 2022. –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7341A" w:rsidRPr="0057202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y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ynamics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ti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y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redstva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shhity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rmacii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nete</w:t>
        </w:r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3B2D2A">
        <w:t xml:space="preserve"> </w:t>
      </w:r>
      <w:r w:rsidR="0027341A" w:rsidRPr="0057202C">
        <w:rPr>
          <w:rFonts w:ascii="Times New Roman" w:hAnsi="Times New Roman" w:cs="Times New Roman"/>
          <w:sz w:val="24"/>
          <w:szCs w:val="24"/>
        </w:rPr>
        <w:t>(дата обращения: 10.10.2022). – Текст: электронный.</w:t>
      </w:r>
    </w:p>
    <w:p w:rsidR="003B2D2A" w:rsidRDefault="0027341A" w:rsidP="003B2D2A">
      <w:pPr>
        <w:pStyle w:val="a3"/>
        <w:numPr>
          <w:ilvl w:val="0"/>
          <w:numId w:val="1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2C">
        <w:rPr>
          <w:rFonts w:ascii="Times New Roman" w:hAnsi="Times New Roman" w:cs="Times New Roman"/>
          <w:sz w:val="24"/>
          <w:szCs w:val="24"/>
        </w:rPr>
        <w:lastRenderedPageBreak/>
        <w:t xml:space="preserve">Студенческий научный форум: XV Международная студенческая научная конференция: сайт. – </w:t>
      </w:r>
      <w:r w:rsidR="00867A1D" w:rsidRPr="0057202C">
        <w:rPr>
          <w:rFonts w:ascii="Times New Roman" w:hAnsi="Times New Roman" w:cs="Times New Roman"/>
          <w:sz w:val="24"/>
          <w:szCs w:val="24"/>
        </w:rPr>
        <w:t>Томск</w:t>
      </w:r>
      <w:r w:rsidRPr="0057202C">
        <w:rPr>
          <w:rFonts w:ascii="Times New Roman" w:hAnsi="Times New Roman" w:cs="Times New Roman"/>
          <w:sz w:val="24"/>
          <w:szCs w:val="24"/>
        </w:rPr>
        <w:t xml:space="preserve">, 2022. -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202C">
        <w:rPr>
          <w:rFonts w:ascii="Times New Roman" w:hAnsi="Times New Roman" w:cs="Times New Roman"/>
          <w:sz w:val="24"/>
          <w:szCs w:val="24"/>
        </w:rPr>
        <w:t>:</w:t>
      </w:r>
    </w:p>
    <w:p w:rsidR="0027341A" w:rsidRPr="0057202C" w:rsidRDefault="00BD3180" w:rsidP="003B2D2A">
      <w:pPr>
        <w:pStyle w:val="a3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7341A" w:rsidRPr="0057202C">
          <w:rPr>
            <w:rStyle w:val="a5"/>
            <w:rFonts w:ascii="Times New Roman" w:hAnsi="Times New Roman" w:cs="Times New Roman"/>
            <w:sz w:val="24"/>
            <w:szCs w:val="24"/>
          </w:rPr>
          <w:t>https://scienceforum.ru/2020/article/2018021652</w:t>
        </w:r>
      </w:hyperlink>
      <w:r w:rsidRPr="003B2D2A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7341A" w:rsidRPr="0057202C">
        <w:rPr>
          <w:rFonts w:ascii="Times New Roman" w:hAnsi="Times New Roman" w:cs="Times New Roman"/>
          <w:sz w:val="24"/>
          <w:szCs w:val="24"/>
        </w:rPr>
        <w:t>(дата обращения: 10.10.2022). – Текст: электронный.</w:t>
      </w:r>
    </w:p>
    <w:p w:rsidR="0027341A" w:rsidRPr="0057202C" w:rsidRDefault="00867A1D" w:rsidP="003B2D2A">
      <w:pPr>
        <w:pStyle w:val="a3"/>
        <w:numPr>
          <w:ilvl w:val="0"/>
          <w:numId w:val="1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2C">
        <w:rPr>
          <w:rFonts w:ascii="Times New Roman" w:hAnsi="Times New Roman" w:cs="Times New Roman"/>
          <w:sz w:val="24"/>
          <w:szCs w:val="24"/>
        </w:rPr>
        <w:t xml:space="preserve">Kaspersky: сайт. – Москва, 2022. –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202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spersky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ource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finitions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hat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net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57202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curity</w:t>
        </w:r>
      </w:hyperlink>
      <w:r w:rsidRPr="0057202C">
        <w:rPr>
          <w:rFonts w:ascii="Times New Roman" w:hAnsi="Times New Roman" w:cs="Times New Roman"/>
          <w:sz w:val="24"/>
          <w:szCs w:val="24"/>
        </w:rPr>
        <w:t xml:space="preserve"> (дата обращения: 10.10.2022). – Текст: электронный.</w:t>
      </w:r>
    </w:p>
    <w:p w:rsidR="0057202C" w:rsidRDefault="0057202C" w:rsidP="003B2D2A">
      <w:pPr>
        <w:pStyle w:val="a3"/>
        <w:numPr>
          <w:ilvl w:val="0"/>
          <w:numId w:val="1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7202C">
        <w:rPr>
          <w:rFonts w:ascii="Times New Roman" w:hAnsi="Times New Roman" w:cs="Times New Roman"/>
          <w:sz w:val="24"/>
          <w:szCs w:val="24"/>
        </w:rPr>
        <w:t xml:space="preserve">: сайт. – США, 2019. –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7202C">
        <w:rPr>
          <w:rFonts w:ascii="Times New Roman" w:hAnsi="Times New Roman" w:cs="Times New Roman"/>
          <w:sz w:val="24"/>
          <w:szCs w:val="24"/>
        </w:rPr>
        <w:t xml:space="preserve">: 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7202C">
        <w:rPr>
          <w:rFonts w:ascii="Times New Roman" w:hAnsi="Times New Roman" w:cs="Times New Roman"/>
          <w:sz w:val="24"/>
          <w:szCs w:val="24"/>
        </w:rPr>
        <w:t>://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57202C">
        <w:rPr>
          <w:rFonts w:ascii="Times New Roman" w:hAnsi="Times New Roman" w:cs="Times New Roman"/>
          <w:sz w:val="24"/>
          <w:szCs w:val="24"/>
        </w:rPr>
        <w:t>.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7202C">
        <w:rPr>
          <w:rFonts w:ascii="Times New Roman" w:hAnsi="Times New Roman" w:cs="Times New Roman"/>
          <w:sz w:val="24"/>
          <w:szCs w:val="24"/>
        </w:rPr>
        <w:t>.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7202C">
        <w:rPr>
          <w:rFonts w:ascii="Times New Roman" w:hAnsi="Times New Roman" w:cs="Times New Roman"/>
          <w:sz w:val="24"/>
          <w:szCs w:val="24"/>
        </w:rPr>
        <w:t>/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7202C">
        <w:rPr>
          <w:rFonts w:ascii="Times New Roman" w:hAnsi="Times New Roman" w:cs="Times New Roman"/>
          <w:sz w:val="24"/>
          <w:szCs w:val="24"/>
        </w:rPr>
        <w:t>-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7202C">
        <w:rPr>
          <w:rFonts w:ascii="Times New Roman" w:hAnsi="Times New Roman" w:cs="Times New Roman"/>
          <w:sz w:val="24"/>
          <w:szCs w:val="24"/>
        </w:rPr>
        <w:t>/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57202C">
        <w:rPr>
          <w:rFonts w:ascii="Times New Roman" w:hAnsi="Times New Roman" w:cs="Times New Roman"/>
          <w:sz w:val="24"/>
          <w:szCs w:val="24"/>
        </w:rPr>
        <w:t>/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protect</w:t>
      </w:r>
      <w:r w:rsidRPr="0057202C">
        <w:rPr>
          <w:rFonts w:ascii="Times New Roman" w:hAnsi="Times New Roman" w:cs="Times New Roman"/>
          <w:sz w:val="24"/>
          <w:szCs w:val="24"/>
        </w:rPr>
        <w:t>-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Pr="0057202C">
        <w:rPr>
          <w:rFonts w:ascii="Times New Roman" w:hAnsi="Times New Roman" w:cs="Times New Roman"/>
          <w:sz w:val="24"/>
          <w:szCs w:val="24"/>
        </w:rPr>
        <w:t>-</w:t>
      </w:r>
      <w:r w:rsidRPr="0057202C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57202C">
        <w:rPr>
          <w:rFonts w:ascii="Times New Roman" w:hAnsi="Times New Roman" w:cs="Times New Roman"/>
          <w:sz w:val="24"/>
          <w:szCs w:val="24"/>
        </w:rPr>
        <w:t>/ (дата обращения: 10.10.2022). - Текст: электронный.</w:t>
      </w:r>
    </w:p>
    <w:p w:rsidR="00702EA9" w:rsidRDefault="00702EA9" w:rsidP="003B2D2A">
      <w:pPr>
        <w:pStyle w:val="a3"/>
        <w:numPr>
          <w:ilvl w:val="0"/>
          <w:numId w:val="12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бр: Сообщ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02E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циалистов. – Россия, 2022. –</w:t>
      </w:r>
      <w:r w:rsidR="00551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02EA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2C1853">
          <w:rPr>
            <w:rStyle w:val="a5"/>
            <w:rFonts w:ascii="Times New Roman" w:hAnsi="Times New Roman" w:cs="Times New Roman"/>
            <w:sz w:val="24"/>
            <w:szCs w:val="24"/>
          </w:rPr>
          <w:t>https://habr.com/ru/company/first/blog/672996/</w:t>
        </w:r>
      </w:hyperlink>
      <w:r w:rsidRPr="00702EA9">
        <w:rPr>
          <w:rFonts w:ascii="Times New Roman" w:hAnsi="Times New Roman" w:cs="Times New Roman"/>
          <w:sz w:val="24"/>
          <w:szCs w:val="24"/>
        </w:rPr>
        <w:t xml:space="preserve">. </w:t>
      </w:r>
      <w:r w:rsidRPr="0057202C">
        <w:rPr>
          <w:rFonts w:ascii="Times New Roman" w:hAnsi="Times New Roman" w:cs="Times New Roman"/>
          <w:sz w:val="24"/>
          <w:szCs w:val="24"/>
        </w:rPr>
        <w:t>(дата обращения: 10.10.2022).</w:t>
      </w:r>
      <w:r w:rsidR="00551982">
        <w:rPr>
          <w:rFonts w:ascii="Times New Roman" w:hAnsi="Times New Roman" w:cs="Times New Roman"/>
          <w:sz w:val="24"/>
          <w:szCs w:val="24"/>
        </w:rPr>
        <w:t xml:space="preserve"> </w:t>
      </w:r>
      <w:r w:rsidRPr="0057202C">
        <w:rPr>
          <w:rFonts w:ascii="Times New Roman" w:hAnsi="Times New Roman" w:cs="Times New Roman"/>
          <w:sz w:val="24"/>
          <w:szCs w:val="24"/>
        </w:rPr>
        <w:t>– Текст: электронный.</w:t>
      </w:r>
    </w:p>
    <w:p w:rsidR="00531151" w:rsidRPr="0057202C" w:rsidRDefault="00531151">
      <w:pPr>
        <w:rPr>
          <w:rFonts w:ascii="Times New Roman" w:hAnsi="Times New Roman" w:cs="Times New Roman"/>
          <w:sz w:val="24"/>
          <w:szCs w:val="24"/>
        </w:rPr>
      </w:pPr>
    </w:p>
    <w:p w:rsidR="00826AA1" w:rsidRPr="003B2D2A" w:rsidRDefault="00531151" w:rsidP="003B2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D2A">
        <w:rPr>
          <w:rFonts w:ascii="Times New Roman" w:hAnsi="Times New Roman" w:cs="Times New Roman"/>
          <w:sz w:val="24"/>
          <w:szCs w:val="24"/>
        </w:rPr>
        <w:t>ПРИЛОЖЕНИЯ</w:t>
      </w:r>
    </w:p>
    <w:p w:rsidR="00531151" w:rsidRDefault="00DA008A" w:rsidP="0053115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3B2D2A">
        <w:rPr>
          <w:rFonts w:ascii="Times New Roman" w:hAnsi="Times New Roman" w:cs="Times New Roman"/>
          <w:i/>
          <w:sz w:val="24"/>
          <w:szCs w:val="24"/>
        </w:rPr>
        <w:t>1</w:t>
      </w:r>
    </w:p>
    <w:p w:rsidR="00531151" w:rsidRPr="00CC2108" w:rsidRDefault="00CC2108" w:rsidP="005311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</w:t>
      </w:r>
    </w:p>
    <w:p w:rsidR="00A079C2" w:rsidRPr="003169BF" w:rsidRDefault="00A079C2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ользуетесь ли вы антивирусом</w:t>
      </w:r>
      <w:r w:rsidRPr="003169B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079C2" w:rsidRPr="003169BF" w:rsidRDefault="00A079C2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Часто ли вы </w:t>
      </w:r>
      <w:r w:rsidR="007B2833" w:rsidRPr="003169BF">
        <w:rPr>
          <w:rFonts w:ascii="Times New Roman" w:hAnsi="Times New Roman" w:cs="Times New Roman"/>
          <w:sz w:val="24"/>
          <w:szCs w:val="24"/>
        </w:rPr>
        <w:t>скачиваете</w:t>
      </w:r>
      <w:r w:rsidRPr="003169BF">
        <w:rPr>
          <w:rFonts w:ascii="Times New Roman" w:hAnsi="Times New Roman" w:cs="Times New Roman"/>
          <w:sz w:val="24"/>
          <w:szCs w:val="24"/>
        </w:rPr>
        <w:t xml:space="preserve"> файлы с </w:t>
      </w:r>
      <w:r w:rsidR="0048697E" w:rsidRPr="003169BF">
        <w:rPr>
          <w:rFonts w:ascii="Times New Roman" w:hAnsi="Times New Roman" w:cs="Times New Roman"/>
          <w:sz w:val="24"/>
          <w:szCs w:val="24"/>
        </w:rPr>
        <w:t>неизвестных сайтов?</w:t>
      </w:r>
    </w:p>
    <w:p w:rsidR="0048697E" w:rsidRPr="003169BF" w:rsidRDefault="0048697E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одцепляли ли вы на свои устройства вирусы?</w:t>
      </w:r>
    </w:p>
    <w:p w:rsidR="00F25C35" w:rsidRPr="003169BF" w:rsidRDefault="007B2833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Делились ли вы с кем-то своим аккаунтом</w:t>
      </w:r>
      <w:r w:rsidR="0052745E" w:rsidRPr="003169BF">
        <w:rPr>
          <w:rFonts w:ascii="Times New Roman" w:hAnsi="Times New Roman" w:cs="Times New Roman"/>
          <w:sz w:val="24"/>
          <w:szCs w:val="24"/>
        </w:rPr>
        <w:t>?</w:t>
      </w:r>
    </w:p>
    <w:p w:rsidR="0048697E" w:rsidRPr="003169BF" w:rsidRDefault="00CD48F6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роверяете ли файлы на вирусы перед их открытием</w:t>
      </w:r>
      <w:r w:rsidR="0052745E" w:rsidRPr="003169BF">
        <w:rPr>
          <w:rFonts w:ascii="Times New Roman" w:hAnsi="Times New Roman" w:cs="Times New Roman"/>
          <w:sz w:val="24"/>
          <w:szCs w:val="24"/>
        </w:rPr>
        <w:t>?</w:t>
      </w:r>
    </w:p>
    <w:p w:rsidR="00F25C35" w:rsidRPr="003169BF" w:rsidRDefault="0052745E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Пользуетесь ли вы установкой</w:t>
      </w:r>
      <w:r w:rsidR="00F25C35" w:rsidRPr="003169BF">
        <w:rPr>
          <w:rFonts w:ascii="Times New Roman" w:hAnsi="Times New Roman" w:cs="Times New Roman"/>
          <w:sz w:val="24"/>
          <w:szCs w:val="24"/>
        </w:rPr>
        <w:t xml:space="preserve"> паролей</w:t>
      </w:r>
      <w:r w:rsidRPr="003169BF">
        <w:rPr>
          <w:rFonts w:ascii="Times New Roman" w:hAnsi="Times New Roman" w:cs="Times New Roman"/>
          <w:sz w:val="24"/>
          <w:szCs w:val="24"/>
        </w:rPr>
        <w:t xml:space="preserve"> на своих гаджетах?</w:t>
      </w:r>
    </w:p>
    <w:p w:rsidR="0052745E" w:rsidRPr="003169BF" w:rsidRDefault="006C5EA6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Используете ли вы одинаковый пароль на разных аккаунтах</w:t>
      </w:r>
      <w:r w:rsidR="0052745E" w:rsidRPr="003169BF">
        <w:rPr>
          <w:rFonts w:ascii="Times New Roman" w:hAnsi="Times New Roman" w:cs="Times New Roman"/>
          <w:sz w:val="24"/>
          <w:szCs w:val="24"/>
        </w:rPr>
        <w:t>?</w:t>
      </w:r>
    </w:p>
    <w:p w:rsidR="00F25C35" w:rsidRPr="003169BF" w:rsidRDefault="0099591F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Задумываетесь ли вы над сложностью пароля при его создании</w:t>
      </w:r>
      <w:r w:rsidR="0052745E" w:rsidRPr="003169BF">
        <w:rPr>
          <w:rFonts w:ascii="Times New Roman" w:hAnsi="Times New Roman" w:cs="Times New Roman"/>
          <w:sz w:val="24"/>
          <w:szCs w:val="24"/>
        </w:rPr>
        <w:t>?</w:t>
      </w:r>
    </w:p>
    <w:p w:rsidR="007167EB" w:rsidRPr="003169BF" w:rsidRDefault="00CD48F6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>Читаете ли вы лицензионное соглашение</w:t>
      </w:r>
      <w:r w:rsidR="006C5EA6" w:rsidRPr="003169BF">
        <w:rPr>
          <w:rFonts w:ascii="Times New Roman" w:hAnsi="Times New Roman" w:cs="Times New Roman"/>
          <w:sz w:val="24"/>
          <w:szCs w:val="24"/>
        </w:rPr>
        <w:t>?</w:t>
      </w:r>
    </w:p>
    <w:p w:rsidR="00826AA1" w:rsidRDefault="007167EB" w:rsidP="0096041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sz w:val="24"/>
          <w:szCs w:val="24"/>
        </w:rPr>
        <w:t xml:space="preserve">Пользуетесь ли вы общественным </w:t>
      </w:r>
      <w:r w:rsidR="00C54322" w:rsidRPr="003169BF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3169BF">
        <w:rPr>
          <w:rFonts w:ascii="Times New Roman" w:hAnsi="Times New Roman" w:cs="Times New Roman"/>
          <w:sz w:val="24"/>
          <w:szCs w:val="24"/>
        </w:rPr>
        <w:t>?</w:t>
      </w:r>
    </w:p>
    <w:p w:rsidR="00531151" w:rsidRDefault="0053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151" w:rsidRDefault="00DA008A" w:rsidP="0053115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3B2D2A">
        <w:rPr>
          <w:rFonts w:ascii="Times New Roman" w:hAnsi="Times New Roman" w:cs="Times New Roman"/>
          <w:i/>
          <w:sz w:val="24"/>
          <w:szCs w:val="24"/>
        </w:rPr>
        <w:t>2</w:t>
      </w:r>
    </w:p>
    <w:p w:rsidR="00E605DD" w:rsidRPr="00CC2108" w:rsidRDefault="00E605DD" w:rsidP="005311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2108">
        <w:rPr>
          <w:rFonts w:ascii="Times New Roman" w:hAnsi="Times New Roman" w:cs="Times New Roman"/>
          <w:b/>
          <w:sz w:val="24"/>
          <w:szCs w:val="24"/>
        </w:rPr>
        <w:t>Результаты опроса</w:t>
      </w:r>
    </w:p>
    <w:p w:rsidR="00E605DD" w:rsidRPr="003169BF" w:rsidRDefault="00F25CA4" w:rsidP="00B9480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6002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7907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5430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5716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7049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91125" cy="172402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69545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76212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609725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B9480B" w:rsidRPr="0031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6573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05DD" w:rsidRPr="003169BF" w:rsidRDefault="00E605DD" w:rsidP="0096041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766C" w:rsidRDefault="0061766C" w:rsidP="0053115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1151" w:rsidRDefault="00DA008A" w:rsidP="0053115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3B2D2A">
        <w:rPr>
          <w:rFonts w:ascii="Times New Roman" w:hAnsi="Times New Roman" w:cs="Times New Roman"/>
          <w:i/>
          <w:sz w:val="24"/>
          <w:szCs w:val="24"/>
        </w:rPr>
        <w:t>3</w:t>
      </w:r>
    </w:p>
    <w:p w:rsidR="005B37A7" w:rsidRPr="00CC2108" w:rsidRDefault="005B37A7" w:rsidP="005311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2108">
        <w:rPr>
          <w:rFonts w:ascii="Times New Roman" w:hAnsi="Times New Roman" w:cs="Times New Roman"/>
          <w:b/>
          <w:sz w:val="24"/>
          <w:szCs w:val="24"/>
        </w:rPr>
        <w:t>Буклет-памятка</w:t>
      </w:r>
    </w:p>
    <w:p w:rsidR="003B2D2A" w:rsidRDefault="005B37A7" w:rsidP="003B2D2A">
      <w:pPr>
        <w:rPr>
          <w:sz w:val="24"/>
          <w:szCs w:val="24"/>
        </w:rPr>
      </w:pPr>
      <w:r w:rsidRPr="003169BF">
        <w:rPr>
          <w:noProof/>
          <w:sz w:val="24"/>
          <w:szCs w:val="24"/>
          <w:lang w:eastAsia="ru-RU"/>
        </w:rPr>
        <w:drawing>
          <wp:inline distT="0" distB="0" distL="0" distR="0">
            <wp:extent cx="5753100" cy="4072419"/>
            <wp:effectExtent l="19050" t="0" r="0" b="0"/>
            <wp:docPr id="1" name="Рисунок 1" descr="C:\Users\Kosak\AppData\Local\Temp\Rar$DRa5060.3378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ak\AppData\Local\Temp\Rar$DRa5060.33789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2A" w:rsidRPr="003B2D2A" w:rsidRDefault="003B2D2A" w:rsidP="003B2D2A">
      <w:pPr>
        <w:spacing w:after="0" w:line="240" w:lineRule="auto"/>
        <w:rPr>
          <w:sz w:val="16"/>
          <w:szCs w:val="16"/>
        </w:rPr>
      </w:pPr>
    </w:p>
    <w:p w:rsidR="00A079C2" w:rsidRPr="003169BF" w:rsidRDefault="00C51945" w:rsidP="003B2D2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96189" cy="4102921"/>
            <wp:effectExtent l="19050" t="0" r="0" b="0"/>
            <wp:docPr id="3" name="Рисунок 3" descr="C:\Users\Kosak\AppData\Local\Temp\Rar$DRa7076.926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ak\AppData\Local\Temp\Rar$DRa7076.9268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89" cy="41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9C2" w:rsidRPr="003169BF" w:rsidSect="009C1EFA">
      <w:footerReference w:type="default" r:id="rId24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F0" w:rsidRDefault="00FC2CF0" w:rsidP="009177F9">
      <w:pPr>
        <w:spacing w:after="0" w:line="240" w:lineRule="auto"/>
      </w:pPr>
      <w:r>
        <w:separator/>
      </w:r>
    </w:p>
  </w:endnote>
  <w:endnote w:type="continuationSeparator" w:id="1">
    <w:p w:rsidR="00FC2CF0" w:rsidRDefault="00FC2CF0" w:rsidP="0091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844738"/>
      <w:docPartObj>
        <w:docPartGallery w:val="Page Numbers (Bottom of Page)"/>
        <w:docPartUnique/>
      </w:docPartObj>
    </w:sdtPr>
    <w:sdtContent>
      <w:p w:rsidR="009177F9" w:rsidRDefault="00C56620">
        <w:pPr>
          <w:pStyle w:val="ab"/>
          <w:jc w:val="center"/>
        </w:pPr>
        <w:r>
          <w:fldChar w:fldCharType="begin"/>
        </w:r>
        <w:r w:rsidR="009177F9">
          <w:instrText>PAGE   \* MERGEFORMAT</w:instrText>
        </w:r>
        <w:r>
          <w:fldChar w:fldCharType="separate"/>
        </w:r>
        <w:r w:rsidR="00341D1C">
          <w:rPr>
            <w:noProof/>
          </w:rPr>
          <w:t>1</w:t>
        </w:r>
        <w:r>
          <w:fldChar w:fldCharType="end"/>
        </w:r>
      </w:p>
    </w:sdtContent>
  </w:sdt>
  <w:p w:rsidR="009177F9" w:rsidRDefault="009177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F0" w:rsidRDefault="00FC2CF0" w:rsidP="009177F9">
      <w:pPr>
        <w:spacing w:after="0" w:line="240" w:lineRule="auto"/>
      </w:pPr>
      <w:r>
        <w:separator/>
      </w:r>
    </w:p>
  </w:footnote>
  <w:footnote w:type="continuationSeparator" w:id="1">
    <w:p w:rsidR="00FC2CF0" w:rsidRDefault="00FC2CF0" w:rsidP="0091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40"/>
    <w:multiLevelType w:val="hybridMultilevel"/>
    <w:tmpl w:val="647C8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401DC"/>
    <w:multiLevelType w:val="hybridMultilevel"/>
    <w:tmpl w:val="C938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198"/>
    <w:multiLevelType w:val="hybridMultilevel"/>
    <w:tmpl w:val="6F8258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354AA"/>
    <w:multiLevelType w:val="hybridMultilevel"/>
    <w:tmpl w:val="7334172A"/>
    <w:lvl w:ilvl="0" w:tplc="42146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B379F4"/>
    <w:multiLevelType w:val="hybridMultilevel"/>
    <w:tmpl w:val="1D92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9792A"/>
    <w:multiLevelType w:val="hybridMultilevel"/>
    <w:tmpl w:val="135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41445"/>
    <w:multiLevelType w:val="hybridMultilevel"/>
    <w:tmpl w:val="154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93013"/>
    <w:multiLevelType w:val="hybridMultilevel"/>
    <w:tmpl w:val="C938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935D1"/>
    <w:multiLevelType w:val="hybridMultilevel"/>
    <w:tmpl w:val="8548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608B9"/>
    <w:multiLevelType w:val="hybridMultilevel"/>
    <w:tmpl w:val="6B724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637089"/>
    <w:multiLevelType w:val="hybridMultilevel"/>
    <w:tmpl w:val="0674FA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125E79"/>
    <w:multiLevelType w:val="hybridMultilevel"/>
    <w:tmpl w:val="4F94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540E8"/>
    <w:multiLevelType w:val="hybridMultilevel"/>
    <w:tmpl w:val="84A4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62E"/>
    <w:rsid w:val="00002D3B"/>
    <w:rsid w:val="0002401D"/>
    <w:rsid w:val="000325B9"/>
    <w:rsid w:val="0009062E"/>
    <w:rsid w:val="000A19EE"/>
    <w:rsid w:val="000B1072"/>
    <w:rsid w:val="00110E1D"/>
    <w:rsid w:val="00120BE4"/>
    <w:rsid w:val="001528A9"/>
    <w:rsid w:val="00175473"/>
    <w:rsid w:val="001F4B6B"/>
    <w:rsid w:val="00214338"/>
    <w:rsid w:val="0022197D"/>
    <w:rsid w:val="00241F7B"/>
    <w:rsid w:val="002474BF"/>
    <w:rsid w:val="00250AC3"/>
    <w:rsid w:val="002607EF"/>
    <w:rsid w:val="0027341A"/>
    <w:rsid w:val="002944C0"/>
    <w:rsid w:val="002A5E76"/>
    <w:rsid w:val="002E7970"/>
    <w:rsid w:val="003169BF"/>
    <w:rsid w:val="00332BF9"/>
    <w:rsid w:val="00341D1C"/>
    <w:rsid w:val="00341D7A"/>
    <w:rsid w:val="0035004E"/>
    <w:rsid w:val="003553AF"/>
    <w:rsid w:val="00374E57"/>
    <w:rsid w:val="003A3671"/>
    <w:rsid w:val="003B2D2A"/>
    <w:rsid w:val="003C3BFD"/>
    <w:rsid w:val="003C4E34"/>
    <w:rsid w:val="003D0C57"/>
    <w:rsid w:val="003E5EED"/>
    <w:rsid w:val="00422899"/>
    <w:rsid w:val="004355AA"/>
    <w:rsid w:val="00437869"/>
    <w:rsid w:val="0044268B"/>
    <w:rsid w:val="00466A19"/>
    <w:rsid w:val="0048697E"/>
    <w:rsid w:val="004A1885"/>
    <w:rsid w:val="004D4C28"/>
    <w:rsid w:val="00503D9E"/>
    <w:rsid w:val="00506B56"/>
    <w:rsid w:val="0051416E"/>
    <w:rsid w:val="005261DF"/>
    <w:rsid w:val="0052745E"/>
    <w:rsid w:val="00531151"/>
    <w:rsid w:val="00536762"/>
    <w:rsid w:val="0054501E"/>
    <w:rsid w:val="00551982"/>
    <w:rsid w:val="005679E2"/>
    <w:rsid w:val="0057202C"/>
    <w:rsid w:val="0057532D"/>
    <w:rsid w:val="005B37A7"/>
    <w:rsid w:val="005C2B97"/>
    <w:rsid w:val="005C730B"/>
    <w:rsid w:val="005F36EC"/>
    <w:rsid w:val="00606736"/>
    <w:rsid w:val="0061766C"/>
    <w:rsid w:val="00634B8B"/>
    <w:rsid w:val="00642C23"/>
    <w:rsid w:val="00651CAB"/>
    <w:rsid w:val="0067304A"/>
    <w:rsid w:val="006A1628"/>
    <w:rsid w:val="006B1ED6"/>
    <w:rsid w:val="006C5EA6"/>
    <w:rsid w:val="00702EA9"/>
    <w:rsid w:val="007167EB"/>
    <w:rsid w:val="00751423"/>
    <w:rsid w:val="0078655A"/>
    <w:rsid w:val="007A4BEF"/>
    <w:rsid w:val="007B2833"/>
    <w:rsid w:val="007C493D"/>
    <w:rsid w:val="007E5AA6"/>
    <w:rsid w:val="00801476"/>
    <w:rsid w:val="008044CF"/>
    <w:rsid w:val="008130B9"/>
    <w:rsid w:val="00826AA1"/>
    <w:rsid w:val="00867A1D"/>
    <w:rsid w:val="008860E4"/>
    <w:rsid w:val="008A76D8"/>
    <w:rsid w:val="008E3B79"/>
    <w:rsid w:val="00911493"/>
    <w:rsid w:val="009177F9"/>
    <w:rsid w:val="00945F7F"/>
    <w:rsid w:val="0095498A"/>
    <w:rsid w:val="00955607"/>
    <w:rsid w:val="0096041C"/>
    <w:rsid w:val="00966D89"/>
    <w:rsid w:val="009859EA"/>
    <w:rsid w:val="0099591F"/>
    <w:rsid w:val="009C1EFA"/>
    <w:rsid w:val="00A079C2"/>
    <w:rsid w:val="00A17BE1"/>
    <w:rsid w:val="00A33392"/>
    <w:rsid w:val="00A346FC"/>
    <w:rsid w:val="00A74F50"/>
    <w:rsid w:val="00AB1F8E"/>
    <w:rsid w:val="00AF6D6E"/>
    <w:rsid w:val="00B01A13"/>
    <w:rsid w:val="00B129E0"/>
    <w:rsid w:val="00B40942"/>
    <w:rsid w:val="00B457AF"/>
    <w:rsid w:val="00B47E5D"/>
    <w:rsid w:val="00B55AD1"/>
    <w:rsid w:val="00B9480B"/>
    <w:rsid w:val="00BB4B56"/>
    <w:rsid w:val="00BC69AF"/>
    <w:rsid w:val="00BD3180"/>
    <w:rsid w:val="00BD33EB"/>
    <w:rsid w:val="00BF5F49"/>
    <w:rsid w:val="00C457AA"/>
    <w:rsid w:val="00C46DD4"/>
    <w:rsid w:val="00C51945"/>
    <w:rsid w:val="00C54322"/>
    <w:rsid w:val="00C553F2"/>
    <w:rsid w:val="00C56620"/>
    <w:rsid w:val="00C81121"/>
    <w:rsid w:val="00CC2108"/>
    <w:rsid w:val="00CD48F6"/>
    <w:rsid w:val="00D37BC2"/>
    <w:rsid w:val="00D930E0"/>
    <w:rsid w:val="00DA008A"/>
    <w:rsid w:val="00DA1A4B"/>
    <w:rsid w:val="00DA487F"/>
    <w:rsid w:val="00DA6FFD"/>
    <w:rsid w:val="00E54AB7"/>
    <w:rsid w:val="00E605DD"/>
    <w:rsid w:val="00E63183"/>
    <w:rsid w:val="00E91A3F"/>
    <w:rsid w:val="00EA0F3F"/>
    <w:rsid w:val="00EA2817"/>
    <w:rsid w:val="00EB6016"/>
    <w:rsid w:val="00ED0FAC"/>
    <w:rsid w:val="00ED1B74"/>
    <w:rsid w:val="00ED4CD0"/>
    <w:rsid w:val="00EE0472"/>
    <w:rsid w:val="00F14FB3"/>
    <w:rsid w:val="00F25C35"/>
    <w:rsid w:val="00F25CA4"/>
    <w:rsid w:val="00F25E34"/>
    <w:rsid w:val="00F34688"/>
    <w:rsid w:val="00F41B66"/>
    <w:rsid w:val="00F912E0"/>
    <w:rsid w:val="00FC2CF0"/>
    <w:rsid w:val="00FF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6"/>
  </w:style>
  <w:style w:type="paragraph" w:styleId="1">
    <w:name w:val="heading 1"/>
    <w:basedOn w:val="a"/>
    <w:next w:val="a"/>
    <w:link w:val="10"/>
    <w:uiPriority w:val="9"/>
    <w:qFormat/>
    <w:rsid w:val="00F91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338"/>
    <w:pPr>
      <w:ind w:left="720"/>
      <w:contextualSpacing/>
    </w:pPr>
  </w:style>
  <w:style w:type="table" w:styleId="a4">
    <w:name w:val="Table Grid"/>
    <w:basedOn w:val="a1"/>
    <w:uiPriority w:val="59"/>
    <w:rsid w:val="00F912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12E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1F7B"/>
    <w:pPr>
      <w:shd w:val="clear" w:color="auto" w:fill="FFFFFF" w:themeFill="background1"/>
      <w:spacing w:after="120" w:line="256" w:lineRule="auto"/>
      <w:ind w:left="-284" w:right="-568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F912E0"/>
    <w:pPr>
      <w:spacing w:line="256" w:lineRule="auto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5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7F9"/>
  </w:style>
  <w:style w:type="paragraph" w:styleId="ab">
    <w:name w:val="footer"/>
    <w:basedOn w:val="a"/>
    <w:link w:val="ac"/>
    <w:uiPriority w:val="99"/>
    <w:unhideWhenUsed/>
    <w:rsid w:val="0091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7F9"/>
  </w:style>
  <w:style w:type="character" w:customStyle="1" w:styleId="markedcontent">
    <w:name w:val="markedcontent"/>
    <w:basedOn w:val="a0"/>
    <w:rsid w:val="008A76D8"/>
  </w:style>
  <w:style w:type="character" w:customStyle="1" w:styleId="20">
    <w:name w:val="Заголовок 2 Знак"/>
    <w:basedOn w:val="a0"/>
    <w:link w:val="2"/>
    <w:uiPriority w:val="9"/>
    <w:semiHidden/>
    <w:rsid w:val="00606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19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261DF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02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02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02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2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2EA9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02EA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02EA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02EA9"/>
    <w:rPr>
      <w:vertAlign w:val="superscript"/>
    </w:rPr>
  </w:style>
  <w:style w:type="paragraph" w:styleId="af6">
    <w:name w:val="No Spacing"/>
    <w:uiPriority w:val="1"/>
    <w:qFormat/>
    <w:rsid w:val="003E5E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-dynamics.ru/stati/metody-i-sredstva-zashhity-informacii-v-internete/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first/blog/672996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2.png"/><Relationship Id="rId10" Type="http://schemas.openxmlformats.org/officeDocument/2006/relationships/hyperlink" Target="https://www.kaspersky.ru/resource-center/definitions/what-is-internet-security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s://scienceforum.ru/2020/article/2018021652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1. Пользуетесь ли вы антивирусом</a:t>
            </a:r>
            <a:r>
              <a:rPr lang="en-US" b="1">
                <a:solidFill>
                  <a:schemeClr val="tx1"/>
                </a:solidFill>
              </a:rPr>
              <a:t>?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37500000000000022</c:v>
                </c:pt>
                <c:pt idx="1">
                  <c:v>0.33300000000000035</c:v>
                </c:pt>
                <c:pt idx="2">
                  <c:v>0.2080000000000001</c:v>
                </c:pt>
                <c:pt idx="3">
                  <c:v>8.300000000000007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A8-4F91-AD72-388F8C47918E}"/>
            </c:ext>
          </c:extLst>
        </c:ser>
        <c:dLbls>
          <c:showVal val="1"/>
        </c:dLbls>
        <c:gapWidth val="219"/>
        <c:overlap val="-27"/>
        <c:axId val="125471360"/>
        <c:axId val="125538688"/>
      </c:barChart>
      <c:catAx>
        <c:axId val="12547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38688"/>
        <c:crosses val="autoZero"/>
        <c:auto val="1"/>
        <c:lblAlgn val="ctr"/>
        <c:lblOffset val="100"/>
      </c:catAx>
      <c:valAx>
        <c:axId val="125538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12547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10. Пользуетесь ли вы общественным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WIFI?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2"/>
                <c:pt idx="0">
                  <c:v>0.4170000000000002</c:v>
                </c:pt>
                <c:pt idx="1">
                  <c:v>0.582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3D-446D-AFC8-3A00D783368D}"/>
            </c:ext>
          </c:extLst>
        </c:ser>
        <c:dLbls>
          <c:showVal val="1"/>
        </c:dLbls>
        <c:gapWidth val="219"/>
        <c:overlap val="-27"/>
        <c:axId val="72205440"/>
        <c:axId val="72206976"/>
      </c:barChart>
      <c:catAx>
        <c:axId val="72205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06976"/>
        <c:crosses val="autoZero"/>
        <c:auto val="1"/>
        <c:lblAlgn val="ctr"/>
        <c:lblOffset val="100"/>
      </c:catAx>
      <c:valAx>
        <c:axId val="72206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7220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/>
                </a:solidFill>
                <a:effectLst/>
              </a:rPr>
              <a:t>2. Часто ли вы скачиваете файлы с неизвестных сайтов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37500000000000022</c:v>
                </c:pt>
                <c:pt idx="1">
                  <c:v>0.2080000000000001</c:v>
                </c:pt>
                <c:pt idx="2">
                  <c:v>0.125</c:v>
                </c:pt>
                <c:pt idx="3">
                  <c:v>0.29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62-4CF5-9592-E045CFCB2049}"/>
            </c:ext>
          </c:extLst>
        </c:ser>
        <c:dLbls>
          <c:showVal val="1"/>
        </c:dLbls>
        <c:gapWidth val="219"/>
        <c:overlap val="-27"/>
        <c:axId val="128533632"/>
        <c:axId val="128535168"/>
      </c:barChart>
      <c:catAx>
        <c:axId val="128533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535168"/>
        <c:crosses val="autoZero"/>
        <c:auto val="1"/>
        <c:lblAlgn val="ctr"/>
        <c:lblOffset val="100"/>
      </c:catAx>
      <c:valAx>
        <c:axId val="128535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12853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3. Подцепляли ли вы на свои устройства вирусы?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2"/>
                <c:pt idx="0">
                  <c:v>0.58299999999999996</c:v>
                </c:pt>
                <c:pt idx="1">
                  <c:v>0.41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31-488C-9F74-353195B74D98}"/>
            </c:ext>
          </c:extLst>
        </c:ser>
        <c:dLbls>
          <c:showVal val="1"/>
        </c:dLbls>
        <c:gapWidth val="219"/>
        <c:overlap val="-27"/>
        <c:axId val="129859968"/>
        <c:axId val="134501888"/>
      </c:barChart>
      <c:catAx>
        <c:axId val="129859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01888"/>
        <c:crosses val="autoZero"/>
        <c:auto val="1"/>
        <c:lblAlgn val="ctr"/>
        <c:lblOffset val="100"/>
      </c:catAx>
      <c:valAx>
        <c:axId val="134501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12985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4. Делились ли вы с кем-то своим аккаунтом?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2"/>
                <c:pt idx="0">
                  <c:v>0.2920000000000002</c:v>
                </c:pt>
                <c:pt idx="1">
                  <c:v>0.708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D7-4B7D-A471-FD086A15D6A2}"/>
            </c:ext>
          </c:extLst>
        </c:ser>
        <c:dLbls>
          <c:showVal val="1"/>
        </c:dLbls>
        <c:gapWidth val="219"/>
        <c:overlap val="-27"/>
        <c:axId val="134690688"/>
        <c:axId val="134692224"/>
      </c:barChart>
      <c:catAx>
        <c:axId val="134690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92224"/>
        <c:crosses val="autoZero"/>
        <c:auto val="1"/>
        <c:lblAlgn val="ctr"/>
        <c:lblOffset val="100"/>
      </c:catAx>
      <c:valAx>
        <c:axId val="134692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13469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5. Проверяете ли файлы на вирусы перед их открытием?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4170000000000002</c:v>
                </c:pt>
                <c:pt idx="1">
                  <c:v>0.25</c:v>
                </c:pt>
                <c:pt idx="2">
                  <c:v>0.16700000000000001</c:v>
                </c:pt>
                <c:pt idx="3">
                  <c:v>0.16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0E-4D0A-95BB-496456B3E0AA}"/>
            </c:ext>
          </c:extLst>
        </c:ser>
        <c:dLbls>
          <c:showVal val="1"/>
        </c:dLbls>
        <c:gapWidth val="219"/>
        <c:overlap val="-27"/>
        <c:axId val="72281088"/>
        <c:axId val="125395712"/>
      </c:barChart>
      <c:catAx>
        <c:axId val="72281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95712"/>
        <c:crosses val="autoZero"/>
        <c:auto val="1"/>
        <c:lblAlgn val="ctr"/>
        <c:lblOffset val="100"/>
      </c:catAx>
      <c:valAx>
        <c:axId val="125395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7228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6. Пользуетесь ли вы установкой паролей на своих гаджетах?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6670000000000007</c:v>
                </c:pt>
                <c:pt idx="1">
                  <c:v>8.3000000000000046E-2</c:v>
                </c:pt>
                <c:pt idx="2">
                  <c:v>0.16700000000000001</c:v>
                </c:pt>
                <c:pt idx="3">
                  <c:v>8.30000000000000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80-408E-8B2C-5FE325B14F22}"/>
            </c:ext>
          </c:extLst>
        </c:ser>
        <c:dLbls>
          <c:showVal val="1"/>
        </c:dLbls>
        <c:gapWidth val="219"/>
        <c:overlap val="-27"/>
        <c:axId val="134582656"/>
        <c:axId val="134584192"/>
      </c:barChart>
      <c:catAx>
        <c:axId val="134582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84192"/>
        <c:crosses val="autoZero"/>
        <c:auto val="1"/>
        <c:lblAlgn val="ctr"/>
        <c:lblOffset val="100"/>
      </c:catAx>
      <c:valAx>
        <c:axId val="134584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13458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7. Используете ли вы одинаковый пароль на разных аккаунтах?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2920000000000002</c:v>
                </c:pt>
                <c:pt idx="1">
                  <c:v>0.33300000000000035</c:v>
                </c:pt>
                <c:pt idx="2">
                  <c:v>8.3000000000000046E-2</c:v>
                </c:pt>
                <c:pt idx="3">
                  <c:v>0.29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97-4B52-A126-D82BE32D1ADC}"/>
            </c:ext>
          </c:extLst>
        </c:ser>
        <c:dLbls>
          <c:showVal val="1"/>
        </c:dLbls>
        <c:gapWidth val="219"/>
        <c:overlap val="-27"/>
        <c:axId val="72136192"/>
        <c:axId val="72137728"/>
      </c:barChart>
      <c:catAx>
        <c:axId val="72136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37728"/>
        <c:crosses val="autoZero"/>
        <c:auto val="1"/>
        <c:lblAlgn val="ctr"/>
        <c:lblOffset val="100"/>
      </c:catAx>
      <c:valAx>
        <c:axId val="72137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7213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8. Задумываетесь ли вы над сложностью пароля при его создании?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0.45800000000000002</c:v>
                </c:pt>
                <c:pt idx="1">
                  <c:v>0.2080000000000001</c:v>
                </c:pt>
                <c:pt idx="2">
                  <c:v>0.25</c:v>
                </c:pt>
                <c:pt idx="3">
                  <c:v>8.30000000000000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52-4B29-A190-01349B275255}"/>
            </c:ext>
          </c:extLst>
        </c:ser>
        <c:dLbls>
          <c:showVal val="1"/>
        </c:dLbls>
        <c:gapWidth val="219"/>
        <c:overlap val="-27"/>
        <c:axId val="72178304"/>
        <c:axId val="72188288"/>
      </c:barChart>
      <c:catAx>
        <c:axId val="72178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88288"/>
        <c:crosses val="autoZero"/>
        <c:auto val="1"/>
        <c:lblAlgn val="ctr"/>
        <c:lblOffset val="100"/>
      </c:catAx>
      <c:valAx>
        <c:axId val="72188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7217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9. Читаете ли вы лицензионное соглашение?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</c:v>
                </c:pt>
                <c:pt idx="3">
                  <c:v>Скорее н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4"/>
                <c:pt idx="0">
                  <c:v>4.2000000000000023E-2</c:v>
                </c:pt>
                <c:pt idx="1">
                  <c:v>0.54200000000000004</c:v>
                </c:pt>
                <c:pt idx="2">
                  <c:v>0.16700000000000001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86-4BEE-8597-B11C48173D90}"/>
            </c:ext>
          </c:extLst>
        </c:ser>
        <c:dLbls>
          <c:showVal val="1"/>
        </c:dLbls>
        <c:gapWidth val="219"/>
        <c:overlap val="-27"/>
        <c:axId val="72208384"/>
        <c:axId val="72209920"/>
      </c:barChart>
      <c:catAx>
        <c:axId val="72208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09920"/>
        <c:crosses val="autoZero"/>
        <c:auto val="1"/>
        <c:lblAlgn val="ctr"/>
        <c:lblOffset val="100"/>
      </c:catAx>
      <c:valAx>
        <c:axId val="72209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crossAx val="7220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h22</b:Tag>
    <b:SourceType>InternetSite</b:SourceType>
    <b:Guid>{8853236F-B864-4A54-9D7A-598E01D08201}</b:Guid>
    <b:Title>Топ-10 антивирусных программ – 2022</b:Title>
    <b:Year>2022</b:Year>
    <b:Author>
      <b:Author>
        <b:NameList>
          <b:Person>
            <b:Last>1shaman</b:Last>
          </b:Person>
        </b:NameList>
      </b:Author>
    </b:Author>
    <b:InternetSiteTitle>Хабр</b:InternetSiteTitle>
    <b:Month>Июнь</b:Month>
    <b:Day>23</b:Day>
    <b:URL>https://habr.com/ru/company/first/blog/672996/</b:URL>
    <b:RefOrder>1</b:RefOrder>
  </b:Source>
</b:Sources>
</file>

<file path=customXml/itemProps1.xml><?xml version="1.0" encoding="utf-8"?>
<ds:datastoreItem xmlns:ds="http://schemas.openxmlformats.org/officeDocument/2006/customXml" ds:itemID="{2C77ECF6-35C3-493F-98C8-FAC29B6B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63</cp:revision>
  <cp:lastPrinted>2022-12-26T09:31:00Z</cp:lastPrinted>
  <dcterms:created xsi:type="dcterms:W3CDTF">2022-10-25T11:56:00Z</dcterms:created>
  <dcterms:modified xsi:type="dcterms:W3CDTF">2022-12-29T08:28:00Z</dcterms:modified>
</cp:coreProperties>
</file>